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15777BFE" w14:textId="372D7E4A" w:rsidR="007925AF" w:rsidRPr="007925AF" w:rsidRDefault="00BC369A" w:rsidP="007925A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C5429B">
        <w:rPr>
          <w:rFonts w:ascii="Verdana" w:hAnsi="Verdana" w:cs="Arial"/>
          <w:b/>
          <w:sz w:val="22"/>
          <w:szCs w:val="24"/>
          <w:lang w:val="en-GB"/>
        </w:rPr>
        <w:t>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D533BF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D533BF">
        <w:rPr>
          <w:rFonts w:ascii="Verdana" w:hAnsi="Verdana" w:cs="Arial"/>
          <w:b/>
          <w:sz w:val="22"/>
          <w:szCs w:val="24"/>
          <w:lang w:val="en-GB"/>
        </w:rPr>
        <w:t>4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7925AF">
        <w:rPr>
          <w:rFonts w:ascii="Verdana" w:hAnsi="Verdana" w:cs="Arial"/>
          <w:b/>
          <w:sz w:val="22"/>
          <w:szCs w:val="24"/>
          <w:lang w:val="en-GB"/>
        </w:rPr>
        <w:tab/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BC7204" w:rsidRPr="002911CD">
        <w:rPr>
          <w:rFonts w:ascii="Verdana" w:hAnsi="Verdana" w:cs="Arial"/>
          <w:bCs/>
          <w:color w:val="002060"/>
          <w:sz w:val="22"/>
          <w:szCs w:val="24"/>
          <w:lang w:val="en-US"/>
        </w:rPr>
        <w:t>01-02-2024 – 30-06-2024</w:t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0434AD1" w14:textId="23DC8C8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79C96C8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72A6837E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0F625D">
              <w:rPr>
                <w:rFonts w:ascii="Verdana" w:hAnsi="Verdana" w:cs="Arial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0F625D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6E131FD3" w:rsidR="00EC64D5" w:rsidRPr="006F498A" w:rsidRDefault="00EC64D5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6F498A">
              <w:rPr>
                <w:rFonts w:ascii="Verdana" w:hAnsi="Verdana" w:cs="Arial"/>
                <w:sz w:val="20"/>
                <w:lang w:val="nl-NL"/>
              </w:rPr>
              <w:t xml:space="preserve">Hani </w:t>
            </w:r>
            <w:r w:rsidR="00F37B96">
              <w:rPr>
                <w:rFonts w:ascii="Verdana" w:hAnsi="Verdana" w:cs="Arial"/>
                <w:sz w:val="20"/>
                <w:lang w:val="nl-NL"/>
              </w:rPr>
              <w:t>Al-</w:t>
            </w:r>
            <w:r w:rsidRPr="006F498A">
              <w:rPr>
                <w:rFonts w:ascii="Verdana" w:hAnsi="Verdana" w:cs="Arial"/>
                <w:sz w:val="20"/>
                <w:lang w:val="nl-NL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40215E2B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="002911CD" w:rsidRPr="002911CD">
              <w:rPr>
                <w:rFonts w:ascii="Verdana" w:hAnsi="Verdana" w:cs="Arial"/>
                <w:sz w:val="16"/>
                <w:lang w:val="fr-BE"/>
              </w:rPr>
              <w:t>+31884698511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401AF0E3" w:rsidR="00B256DE" w:rsidRPr="00717CDF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BC7204">
        <w:rPr>
          <w:rFonts w:ascii="Verdana" w:hAnsi="Verdana" w:cs="Calibri"/>
          <w:b/>
          <w:sz w:val="20"/>
          <w:lang w:val="en-GB"/>
        </w:rPr>
        <w:t>Spring</w:t>
      </w:r>
      <w:r w:rsidR="005B357C" w:rsidRPr="00717CDF">
        <w:rPr>
          <w:rFonts w:ascii="Verdana" w:hAnsi="Verdana" w:cs="Calibri"/>
          <w:b/>
          <w:sz w:val="20"/>
          <w:lang w:val="en-GB"/>
        </w:rPr>
        <w:t xml:space="preserve"> 202</w:t>
      </w:r>
      <w:r w:rsidR="001D51C1">
        <w:rPr>
          <w:rFonts w:ascii="Verdana" w:hAnsi="Verdana" w:cs="Calibri"/>
          <w:b/>
          <w:sz w:val="20"/>
          <w:lang w:val="en-GB"/>
        </w:rPr>
        <w:t>3</w:t>
      </w:r>
      <w:r w:rsidR="005B357C" w:rsidRPr="00717CDF">
        <w:rPr>
          <w:rFonts w:ascii="Verdana" w:hAnsi="Verdana" w:cs="Calibri"/>
          <w:b/>
          <w:sz w:val="20"/>
          <w:lang w:val="en-GB"/>
        </w:rPr>
        <w:t xml:space="preserve"> - 202</w:t>
      </w:r>
      <w:r w:rsidR="001D51C1">
        <w:rPr>
          <w:rFonts w:ascii="Verdana" w:hAnsi="Verdana" w:cs="Calibri"/>
          <w:b/>
          <w:sz w:val="20"/>
          <w:lang w:val="en-GB"/>
        </w:rPr>
        <w:t>4</w:t>
      </w:r>
    </w:p>
    <w:p w14:paraId="5A3826BE" w14:textId="7BA212E3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126EAC28" w:rsidR="00CB1B8A" w:rsidRPr="00DD7133" w:rsidRDefault="00CB1B8A" w:rsidP="00B638DD">
      <w:pPr>
        <w:pStyle w:val="Tekstopmerking"/>
        <w:tabs>
          <w:tab w:val="left" w:pos="2552"/>
          <w:tab w:val="left" w:pos="3686"/>
          <w:tab w:val="left" w:pos="5954"/>
        </w:tabs>
        <w:spacing w:after="0"/>
        <w:ind w:left="2160" w:hanging="2160"/>
        <w:jc w:val="left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860BE">
        <w:rPr>
          <w:rFonts w:ascii="Verdana" w:hAnsi="Verdana" w:cs="Calibri"/>
          <w:b/>
          <w:sz w:val="22"/>
          <w:szCs w:val="22"/>
          <w:lang w:val="en-GB"/>
        </w:rPr>
        <w:t xml:space="preserve">Business Studies </w:t>
      </w: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844"/>
        <w:gridCol w:w="2693"/>
        <w:gridCol w:w="1134"/>
        <w:gridCol w:w="1985"/>
      </w:tblGrid>
      <w:tr w:rsidR="002519AD" w:rsidRPr="00865FC1" w14:paraId="47C5D0E6" w14:textId="77777777" w:rsidTr="0035248E">
        <w:trPr>
          <w:jc w:val="center"/>
        </w:trPr>
        <w:tc>
          <w:tcPr>
            <w:tcW w:w="1270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844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35248E">
        <w:trPr>
          <w:trHeight w:val="473"/>
          <w:jc w:val="center"/>
        </w:trPr>
        <w:tc>
          <w:tcPr>
            <w:tcW w:w="1270" w:type="dxa"/>
          </w:tcPr>
          <w:p w14:paraId="0AEBE9A4" w14:textId="046C3288" w:rsidR="002519AD" w:rsidRPr="00953D46" w:rsidRDefault="00880F10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44" w:type="dxa"/>
            <w:shd w:val="clear" w:color="auto" w:fill="auto"/>
          </w:tcPr>
          <w:p w14:paraId="176EE324" w14:textId="172999AB" w:rsidR="002519AD" w:rsidRPr="008A2481" w:rsidRDefault="00496C2D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</w:t>
            </w:r>
            <w:r w:rsidR="00F845D8" w:rsidRPr="008A2481">
              <w:rPr>
                <w:rFonts w:ascii="Verdana" w:hAnsi="Verdana" w:cs="Calibri"/>
                <w:sz w:val="16"/>
                <w:szCs w:val="16"/>
                <w:lang w:val="en-US"/>
              </w:rPr>
              <w:t>S.IBMP.01</w:t>
            </w:r>
          </w:p>
        </w:tc>
        <w:tc>
          <w:tcPr>
            <w:tcW w:w="2693" w:type="dxa"/>
            <w:shd w:val="clear" w:color="auto" w:fill="auto"/>
          </w:tcPr>
          <w:p w14:paraId="140C9627" w14:textId="0B8A0054" w:rsidR="002519AD" w:rsidRPr="008A2481" w:rsidRDefault="005A214F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/>
                <w:sz w:val="16"/>
                <w:szCs w:val="16"/>
              </w:rPr>
              <w:t>International Business Marketing Project</w:t>
            </w:r>
            <w:r w:rsidR="001626F9" w:rsidRPr="008A24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3432C" w:rsidRPr="008A2481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1E900E1" w14:textId="37CB7964" w:rsidR="002519AD" w:rsidRPr="008A2481" w:rsidRDefault="00BC7204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61E3"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134259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2D37FBF" w14:textId="560EBF43" w:rsidR="002519AD" w:rsidRPr="008A2481" w:rsidRDefault="001D51C1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865FC1" w14:paraId="5BE030CB" w14:textId="77777777" w:rsidTr="0035248E">
        <w:trPr>
          <w:trHeight w:val="473"/>
          <w:jc w:val="center"/>
        </w:trPr>
        <w:tc>
          <w:tcPr>
            <w:tcW w:w="1270" w:type="dxa"/>
          </w:tcPr>
          <w:p w14:paraId="2A14233C" w14:textId="5500D6FC" w:rsidR="002519AD" w:rsidRPr="00953D46" w:rsidRDefault="00880F10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44" w:type="dxa"/>
            <w:shd w:val="clear" w:color="auto" w:fill="auto"/>
          </w:tcPr>
          <w:p w14:paraId="61987AB4" w14:textId="116C5CBD" w:rsidR="002519AD" w:rsidRPr="008A2481" w:rsidRDefault="00D3748A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</w:t>
            </w:r>
            <w:r w:rsidR="009261E3" w:rsidRPr="008A2481">
              <w:rPr>
                <w:rFonts w:ascii="Verdana" w:hAnsi="Verdana" w:cs="Calibri"/>
                <w:sz w:val="16"/>
                <w:szCs w:val="16"/>
                <w:lang w:val="en-US"/>
              </w:rPr>
              <w:t>S.ICSR.01</w:t>
            </w:r>
          </w:p>
        </w:tc>
        <w:tc>
          <w:tcPr>
            <w:tcW w:w="2693" w:type="dxa"/>
            <w:shd w:val="clear" w:color="auto" w:fill="auto"/>
          </w:tcPr>
          <w:p w14:paraId="31A8374A" w14:textId="4E08FEE9" w:rsidR="002519AD" w:rsidRPr="008A2481" w:rsidRDefault="009261E3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8A2481">
              <w:rPr>
                <w:rFonts w:ascii="Verdana" w:hAnsi="Verdana"/>
                <w:sz w:val="16"/>
                <w:szCs w:val="16"/>
              </w:rPr>
              <w:t>Intercultural</w:t>
            </w:r>
            <w:proofErr w:type="spellEnd"/>
            <w:r w:rsidRPr="008A248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A2481">
              <w:rPr>
                <w:rFonts w:ascii="Verdana" w:hAnsi="Verdana"/>
                <w:sz w:val="16"/>
                <w:szCs w:val="16"/>
              </w:rPr>
              <w:t>Competence</w:t>
            </w:r>
            <w:proofErr w:type="spellEnd"/>
            <w:r w:rsidRPr="008A2481">
              <w:rPr>
                <w:rFonts w:ascii="Verdana" w:hAnsi="Verdana"/>
                <w:sz w:val="16"/>
                <w:szCs w:val="16"/>
              </w:rPr>
              <w:t xml:space="preserve"> &amp; Social </w:t>
            </w:r>
            <w:proofErr w:type="spellStart"/>
            <w:r w:rsidRPr="008A2481">
              <w:rPr>
                <w:rFonts w:ascii="Verdana" w:hAnsi="Verdana"/>
                <w:sz w:val="16"/>
                <w:szCs w:val="16"/>
              </w:rPr>
              <w:t>Responsibility</w:t>
            </w:r>
            <w:proofErr w:type="spellEnd"/>
            <w:r w:rsidR="0073432C" w:rsidRPr="008A2481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</w:tcPr>
          <w:p w14:paraId="1D5DDAF1" w14:textId="3EA444EA" w:rsidR="002519AD" w:rsidRPr="008A2481" w:rsidRDefault="00BC7204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61E3"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134259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A506D9" w14:textId="34503252" w:rsidR="002519AD" w:rsidRPr="008A2481" w:rsidRDefault="001D51C1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865FC1" w14:paraId="76D3B356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2BCBD14" w14:textId="0AD82FB9" w:rsidR="002519AD" w:rsidRPr="00953D46" w:rsidRDefault="001D51C1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1774B3BC" w:rsidR="002519AD" w:rsidRPr="008A2481" w:rsidRDefault="00D3748A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</w:t>
            </w:r>
            <w:r w:rsidR="00DB155A" w:rsidRPr="008A2481">
              <w:rPr>
                <w:rFonts w:ascii="Verdana" w:hAnsi="Verdana" w:cs="Calibri"/>
                <w:sz w:val="16"/>
                <w:szCs w:val="16"/>
                <w:lang w:val="en-US"/>
              </w:rPr>
              <w:t>S.IBM</w:t>
            </w:r>
            <w:r w:rsidR="000124CC" w:rsidRPr="008A2481">
              <w:rPr>
                <w:rFonts w:ascii="Verdana" w:hAnsi="Verdana" w:cs="Calibri"/>
                <w:sz w:val="16"/>
                <w:szCs w:val="16"/>
                <w:lang w:val="en-US"/>
              </w:rPr>
              <w:t>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55DDBC54" w:rsidR="002519AD" w:rsidRPr="008A2481" w:rsidRDefault="00DB155A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nternational Business Management</w:t>
            </w:r>
            <w:r w:rsidR="009B5776" w:rsidRPr="008A2481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4E6D5FD8" w:rsidR="002519AD" w:rsidRPr="008A2481" w:rsidRDefault="00BC7204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420CA5AC" w:rsidR="002519AD" w:rsidRPr="008A2481" w:rsidRDefault="001D51C1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D4965" w:rsidRPr="00865FC1" w14:paraId="7818588C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B836FF5" w14:textId="0F1478D7" w:rsidR="002D4965" w:rsidRDefault="004F43B7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2470C441" w:rsidR="002D4965" w:rsidRPr="008A2481" w:rsidRDefault="007D2B78" w:rsidP="002D4965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</w:t>
            </w:r>
            <w:r w:rsidR="000124CC" w:rsidRPr="008A2481">
              <w:rPr>
                <w:rFonts w:ascii="Verdana" w:hAnsi="Verdana" w:cs="Calibri"/>
                <w:sz w:val="16"/>
                <w:szCs w:val="16"/>
                <w:lang w:val="en-US"/>
              </w:rPr>
              <w:t>.GTI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5E7553AF" w:rsidR="002D4965" w:rsidRPr="008A2481" w:rsidRDefault="000124CC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Global Trends and Issu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433CC58B" w:rsidR="002D4965" w:rsidRPr="008A2481" w:rsidRDefault="00BC7204" w:rsidP="002D49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134259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134259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  <w:r w:rsidR="00134259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0AEF5C61" w:rsidR="002D4965" w:rsidRPr="008A2481" w:rsidRDefault="00EC64D5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D4965" w:rsidRPr="00865FC1" w14:paraId="41B2F707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909FBD4" w14:textId="754C9D56" w:rsidR="002D4965" w:rsidRDefault="002D4965" w:rsidP="002D4965">
            <w:pPr>
              <w:spacing w:before="240"/>
              <w:jc w:val="left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57695A5F" w:rsidR="002D4965" w:rsidRPr="008A2481" w:rsidRDefault="002816D3" w:rsidP="002D4965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</w:t>
            </w:r>
            <w:r w:rsidR="001D51C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S.</w:t>
            </w:r>
            <w:r w:rsidR="005E54B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OMR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0652546F" w:rsidR="002D4965" w:rsidRPr="008A2481" w:rsidRDefault="005E54B1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Online Market Resea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55EE8405" w:rsidR="002D4965" w:rsidRPr="008A2481" w:rsidRDefault="00BC7204" w:rsidP="002D49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00AE4E2F" w:rsidR="002D4965" w:rsidRPr="008A2481" w:rsidRDefault="001D51C1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830401" w:rsidRPr="00865FC1" w14:paraId="211AFB0E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DB0FD10" w14:textId="2B02EF15" w:rsidR="00830401" w:rsidRPr="00953D46" w:rsidRDefault="001D51C1" w:rsidP="002C1C1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39E94C65" w14:textId="4AA00B38" w:rsidR="001D51C1" w:rsidRPr="008A2481" w:rsidRDefault="00327D0F" w:rsidP="002C1C13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</w:t>
            </w:r>
            <w:r w:rsidR="001D51C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.</w:t>
            </w:r>
            <w:r w:rsidR="007512B8" w:rsidRPr="008A2481">
              <w:rPr>
                <w:rFonts w:ascii="Verdana" w:hAnsi="Verdana" w:cs="Calibri"/>
                <w:sz w:val="16"/>
                <w:szCs w:val="16"/>
                <w:lang w:val="en-US"/>
              </w:rPr>
              <w:t>OM.</w:t>
            </w:r>
            <w:r w:rsidR="00D1664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62482A7" w14:textId="7E74C445" w:rsidR="00830401" w:rsidRPr="008A2481" w:rsidRDefault="005E54B1" w:rsidP="002C1C1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The Operations Management G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B510D8" w14:textId="7E3306F6" w:rsidR="00830401" w:rsidRPr="008A2481" w:rsidRDefault="00BC7204" w:rsidP="002C1C13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53EF96" w14:textId="46CE5B1B" w:rsidR="00830401" w:rsidRPr="008A2481" w:rsidRDefault="001D51C1" w:rsidP="00AC4E3F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D4965" w:rsidRPr="00865FC1" w14:paraId="5D982840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9BB983F" w14:textId="75F9245A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4B8E1ED5" w:rsidR="002D4965" w:rsidRPr="008A2481" w:rsidRDefault="00152F67" w:rsidP="002D4965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</w:t>
            </w:r>
            <w:r w:rsidR="001D51C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.</w:t>
            </w:r>
            <w:r w:rsidR="00D1664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FB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2C23874A" w:rsidR="002D4965" w:rsidRPr="008A2481" w:rsidRDefault="00D16641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Family Busin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1C9D4808" w:rsidR="002D4965" w:rsidRPr="008A2481" w:rsidRDefault="00BC7204" w:rsidP="002D49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2D4965"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1D76A642" w:rsidR="002D4965" w:rsidRPr="008A2481" w:rsidRDefault="001D51C1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C93728" w:rsidRPr="00865FC1" w14:paraId="49B05F88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449836E" w14:textId="2A89A790" w:rsidR="00C93728" w:rsidRPr="002270F4" w:rsidRDefault="003E2A33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343E3BD" w14:textId="12011F41" w:rsidR="001D51C1" w:rsidRPr="008A2481" w:rsidRDefault="003E2A33" w:rsidP="002D4965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</w:t>
            </w:r>
            <w:r w:rsidR="001D51C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.</w:t>
            </w:r>
            <w:r w:rsidR="006013B8" w:rsidRPr="008A2481">
              <w:rPr>
                <w:rFonts w:ascii="Verdana" w:hAnsi="Verdana" w:cs="Calibri"/>
                <w:sz w:val="16"/>
                <w:szCs w:val="16"/>
                <w:lang w:val="en-US"/>
              </w:rPr>
              <w:t>CT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E848CCB" w14:textId="5595A909" w:rsidR="00C93728" w:rsidRPr="008A2481" w:rsidRDefault="006013B8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Creative and Critical Thi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1A3E5C" w14:textId="50A90C77" w:rsidR="00C93728" w:rsidRPr="008A2481" w:rsidRDefault="00BC7204" w:rsidP="002D4965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D71795" w14:textId="6602704E" w:rsidR="00C93728" w:rsidRPr="008A2481" w:rsidRDefault="001D51C1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BD551F" w:rsidRPr="00865FC1" w14:paraId="74C80204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9E06563" w14:textId="0B363E03" w:rsidR="00BD551F" w:rsidRPr="00BD551F" w:rsidRDefault="00BD551F" w:rsidP="002D4965">
            <w:pPr>
              <w:spacing w:before="240"/>
              <w:rPr>
                <w:rFonts w:ascii="Calibri" w:hAnsi="Calibri" w:cs="Tahoma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09E879D" w14:textId="3AC888EA" w:rsidR="00BD551F" w:rsidRPr="008A2481" w:rsidRDefault="001D51C1" w:rsidP="002D4965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.</w:t>
            </w:r>
            <w:r w:rsidR="00B91FC5" w:rsidRPr="008A2481">
              <w:rPr>
                <w:rFonts w:ascii="Verdana" w:hAnsi="Verdana" w:cs="Calibri"/>
                <w:sz w:val="16"/>
                <w:szCs w:val="16"/>
                <w:lang w:val="en-US"/>
              </w:rPr>
              <w:t>IL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CC58D84" w14:textId="3C502638" w:rsidR="00BD551F" w:rsidRPr="008A2481" w:rsidRDefault="00B91FC5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nternational Logistics</w:t>
            </w:r>
            <w:r w:rsidR="00AF7B46" w:rsidRPr="008A2481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D2E7FC" w14:textId="1C40C6A2" w:rsidR="00BD551F" w:rsidRPr="008A2481" w:rsidRDefault="00BC7204" w:rsidP="002D4965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BD551F"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31A58A9" w14:textId="6699BF4D" w:rsidR="00BD551F" w:rsidRPr="008A2481" w:rsidRDefault="00BD551F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14533E" w:rsidRPr="00865FC1" w14:paraId="24F6A3B3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A32FB34" w14:textId="781283FA" w:rsidR="0014533E" w:rsidRPr="002270F4" w:rsidRDefault="0014533E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0DBC7D1" w14:textId="2049658E" w:rsidR="0014533E" w:rsidRPr="008A2481" w:rsidRDefault="001D51C1" w:rsidP="002D4965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.</w:t>
            </w:r>
            <w:r w:rsidR="00B91FC5" w:rsidRPr="008A2481">
              <w:rPr>
                <w:rFonts w:ascii="Verdana" w:hAnsi="Verdana" w:cs="Calibri"/>
                <w:sz w:val="16"/>
                <w:szCs w:val="16"/>
                <w:lang w:val="en-US"/>
              </w:rPr>
              <w:t>FE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A8D732B" w14:textId="521BCE14" w:rsidR="0014533E" w:rsidRPr="008A2481" w:rsidRDefault="00B91FC5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Finance and Econom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881516" w14:textId="311ACE27" w:rsidR="0014533E" w:rsidRPr="008A2481" w:rsidRDefault="00BC7204" w:rsidP="002D4965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29DA603" w14:textId="0E3B8931" w:rsidR="0014533E" w:rsidRPr="008A2481" w:rsidRDefault="001D51C1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14533E" w:rsidRPr="00865FC1" w14:paraId="346FA863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BEB5B90" w14:textId="795E06AD" w:rsidR="0014533E" w:rsidRPr="002270F4" w:rsidRDefault="0014533E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5F245CEF" w14:textId="65AD43F9" w:rsidR="0014533E" w:rsidRPr="008A2481" w:rsidRDefault="001D51C1" w:rsidP="002D4965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.</w:t>
            </w:r>
            <w:r w:rsidR="00D4108C" w:rsidRPr="008A2481">
              <w:rPr>
                <w:rFonts w:ascii="Verdana" w:hAnsi="Verdana" w:cs="Calibri"/>
                <w:sz w:val="16"/>
                <w:szCs w:val="16"/>
                <w:lang w:val="en-US"/>
              </w:rPr>
              <w:t>BAC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10E2172" w14:textId="4A7BD0D4" w:rsidR="0014533E" w:rsidRPr="008A2481" w:rsidRDefault="00290F30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4108C" w:rsidRPr="008A2481">
              <w:rPr>
                <w:rFonts w:ascii="Verdana" w:hAnsi="Verdana" w:cs="Calibri"/>
                <w:sz w:val="16"/>
                <w:szCs w:val="16"/>
                <w:lang w:val="en-US"/>
              </w:rPr>
              <w:t>Branding across Cul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25DACB" w14:textId="3CED79DF" w:rsidR="0014533E" w:rsidRPr="008A2481" w:rsidRDefault="00BC7204" w:rsidP="002D4965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47896B" w14:textId="44FBAD69" w:rsidR="0014533E" w:rsidRPr="008A2481" w:rsidRDefault="001D51C1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C01F87" w:rsidRPr="00865FC1" w14:paraId="419BB100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4AE2B1C" w14:textId="4A371510" w:rsidR="00C01F87" w:rsidRPr="002270F4" w:rsidRDefault="00C01F87" w:rsidP="00C01F8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8B87C7B" w14:textId="3A4CBBEE" w:rsidR="00C01F87" w:rsidRPr="008A2481" w:rsidRDefault="00C01F87" w:rsidP="00C01F87">
            <w:pPr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1D51C1"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.</w:t>
            </w:r>
            <w:r w:rsidR="00880F10" w:rsidRPr="008A2481">
              <w:rPr>
                <w:rFonts w:ascii="Verdana" w:hAnsi="Verdana" w:cs="Calibri"/>
                <w:sz w:val="16"/>
                <w:szCs w:val="16"/>
                <w:lang w:val="en-US"/>
              </w:rPr>
              <w:t>DM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5413" w14:textId="41EC53E5" w:rsidR="00C01F87" w:rsidRPr="008A2481" w:rsidRDefault="00880F10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igital Marketin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822B21" w14:textId="597277B0" w:rsidR="00C01F87" w:rsidRPr="008A2481" w:rsidRDefault="00BC7204" w:rsidP="00C01F87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C01F87"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CF293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EBD5CBD" w14:textId="2A61281B" w:rsidR="00C01F87" w:rsidRPr="008A2481" w:rsidRDefault="00C01F87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C01F87" w:rsidRPr="00865FC1" w14:paraId="4F1B278B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14CF711" w14:textId="17A8370C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71006363" w:rsidR="00C01F87" w:rsidRPr="008A2481" w:rsidRDefault="001D51C1" w:rsidP="00C01F87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.</w:t>
            </w:r>
            <w:r w:rsidR="00F26FEA"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EEBL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3FCB09CF" w:rsidR="00C01F87" w:rsidRPr="008A2481" w:rsidRDefault="00F26FEA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 w:rsidRPr="008A2481">
              <w:rPr>
                <w:rFonts w:ascii="Verdana" w:hAnsi="Verdana"/>
                <w:sz w:val="16"/>
                <w:szCs w:val="16"/>
              </w:rPr>
              <w:t xml:space="preserve">International Business </w:t>
            </w:r>
            <w:proofErr w:type="spellStart"/>
            <w:r w:rsidRPr="008A2481">
              <w:rPr>
                <w:rFonts w:ascii="Verdana" w:hAnsi="Verdana"/>
                <w:sz w:val="16"/>
                <w:szCs w:val="16"/>
              </w:rPr>
              <w:t>Ethics</w:t>
            </w:r>
            <w:proofErr w:type="spellEnd"/>
            <w:r w:rsidRPr="008A2481">
              <w:rPr>
                <w:rFonts w:ascii="Verdana" w:hAnsi="Verdana"/>
                <w:sz w:val="16"/>
                <w:szCs w:val="16"/>
              </w:rPr>
              <w:t xml:space="preserve"> and </w:t>
            </w:r>
            <w:proofErr w:type="spellStart"/>
            <w:r w:rsidRPr="008A2481">
              <w:rPr>
                <w:rFonts w:ascii="Verdana" w:hAnsi="Verdana"/>
                <w:sz w:val="16"/>
                <w:szCs w:val="16"/>
              </w:rPr>
              <w:t>European</w:t>
            </w:r>
            <w:proofErr w:type="spellEnd"/>
            <w:r w:rsidRPr="008A2481">
              <w:rPr>
                <w:rFonts w:ascii="Verdana" w:hAnsi="Verdana"/>
                <w:sz w:val="16"/>
                <w:szCs w:val="16"/>
              </w:rPr>
              <w:t xml:space="preserve"> Business L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3E973F9E" w:rsidR="00C01F87" w:rsidRPr="008A2481" w:rsidRDefault="00BC7204" w:rsidP="00C01F87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CF293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CF293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3E120AB4" w:rsidR="00C01F87" w:rsidRPr="008A2481" w:rsidRDefault="001D51C1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C01F87" w:rsidRPr="00865FC1" w14:paraId="4B3E6494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FC8DAC2" w14:textId="67D0584E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4EAD6AAB" w:rsidR="00C01F87" w:rsidRPr="008A2481" w:rsidRDefault="00C01F87" w:rsidP="00C01F87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.</w:t>
            </w:r>
            <w:r w:rsidR="00AD43A2" w:rsidRPr="008A2481">
              <w:rPr>
                <w:rFonts w:ascii="Verdana" w:hAnsi="Verdana" w:cs="Calibri"/>
                <w:sz w:val="16"/>
                <w:szCs w:val="16"/>
                <w:lang w:val="en-US"/>
              </w:rPr>
              <w:t>BCCT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0A596A69" w:rsidR="00C01F87" w:rsidRPr="008A2481" w:rsidRDefault="00AD43A2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 xml:space="preserve">Business Case Competition Trainin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2A7420E5" w:rsidR="00C01F87" w:rsidRPr="008A2481" w:rsidRDefault="00BC7204" w:rsidP="00C01F87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7B36C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7B36C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43E496D0" w:rsidR="00C01F87" w:rsidRPr="008A2481" w:rsidRDefault="00802418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C01F87" w:rsidRPr="00865FC1" w14:paraId="4AC3F5A7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3A56100" w14:textId="69BB0D95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A8711AB" w14:textId="2D86E617" w:rsidR="00C01F87" w:rsidRPr="008A2481" w:rsidRDefault="00C01F87" w:rsidP="00C01F87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IBLmIBS</w:t>
            </w:r>
            <w:r w:rsidR="00C76EAF" w:rsidRPr="008A2481">
              <w:rPr>
                <w:rFonts w:ascii="Verdana" w:hAnsi="Verdana" w:cs="Calibri"/>
                <w:sz w:val="16"/>
                <w:szCs w:val="16"/>
                <w:lang w:val="en-US"/>
              </w:rPr>
              <w:t>.ENT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ABDB0B3" w14:textId="373A326E" w:rsidR="00C01F87" w:rsidRPr="008A2481" w:rsidRDefault="00C76EAF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Entrepreneurshi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30AC3A" w14:textId="73D4C3B6" w:rsidR="00C01F87" w:rsidRPr="008A2481" w:rsidRDefault="00BC7204" w:rsidP="00C01F87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7B36C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7B36C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4C07CE" w14:textId="7D691F96" w:rsidR="00C01F87" w:rsidRPr="008A2481" w:rsidRDefault="00802418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8A2481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7B36C4" w:rsidRPr="00865FC1" w14:paraId="2D30AC47" w14:textId="77777777" w:rsidTr="0035248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AC8F5A0" w14:textId="1B3BF9BD" w:rsidR="007B36C4" w:rsidRPr="002270F4" w:rsidRDefault="007B36C4" w:rsidP="00C01F8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C4E3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A83B6B2" w14:textId="6F25E708" w:rsidR="007B36C4" w:rsidRPr="008A2481" w:rsidRDefault="007B36C4" w:rsidP="00C01F87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IBmIBS</w:t>
            </w:r>
            <w:r w:rsidR="005B6670">
              <w:rPr>
                <w:rFonts w:ascii="Verdana" w:hAnsi="Verdana" w:cs="Calibri"/>
                <w:sz w:val="16"/>
                <w:szCs w:val="16"/>
                <w:lang w:val="en-US"/>
              </w:rPr>
              <w:t>.LTA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A048DA7" w14:textId="49A9D04C" w:rsidR="007B36C4" w:rsidRPr="008A2481" w:rsidRDefault="005B6670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Language teaching Assistance French or German</w:t>
            </w:r>
            <w:r w:rsidR="0023361B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BB01FB" w14:textId="253000F2" w:rsidR="007B36C4" w:rsidRPr="008A2481" w:rsidRDefault="00BC7204" w:rsidP="00C01F87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5B667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5855EF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5B6670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047CA83" w14:textId="0792F484" w:rsidR="007B36C4" w:rsidRPr="008A2481" w:rsidRDefault="005B6670" w:rsidP="00AC4E3F">
            <w:pPr>
              <w:spacing w:before="24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C01F87" w:rsidRPr="00865FC1" w14:paraId="07104E52" w14:textId="77777777" w:rsidTr="0035248E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4B5" w14:textId="77777777" w:rsidR="00FB1A04" w:rsidRPr="00C008C8" w:rsidRDefault="00FB1A04" w:rsidP="00FB1A04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C008C8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5BE1F8BD" w14:textId="30218B03" w:rsidR="00C01F87" w:rsidRPr="005855EF" w:rsidRDefault="00FB1A04" w:rsidP="00FB1A04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1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AC4E3F" w:rsidRPr="00865FC1" w14:paraId="10F3E01E" w14:textId="70C3CF9A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78B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7984CE3" w14:textId="7EBDA7F1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7E4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48CA6E2A" w14:textId="393F357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752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18F128F6" w14:textId="22D69CF2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816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6BD27D3" w14:textId="2D257CE5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2E23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1ADCE46" w14:textId="0F30C185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0B2B2889" w14:textId="276DBB9D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764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6E9949E" w14:textId="6CABB117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FCD3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79F77AAA" w14:textId="1F18D91C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B21D" w14:textId="77777777" w:rsidR="00AC4E3F" w:rsidRDefault="00AC4E3F" w:rsidP="00AC4E3F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26DFD4F5" w14:textId="77777777" w:rsidR="00AC4E3F" w:rsidRDefault="00AC4E3F" w:rsidP="00AC4E3F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629C2F8" w14:textId="73F98D59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858D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B297DA2" w14:textId="1A944F4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DEBC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1C58C03" w14:textId="3580B0A2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405C17C3" w14:textId="32DAD3AA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CB" w14:textId="77777777" w:rsidR="00AC4E3F" w:rsidRPr="008D6ED4" w:rsidRDefault="00AC4E3F" w:rsidP="00AC4E3F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1BECA37" w14:textId="32E7BC73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3CB" w14:textId="77777777" w:rsidR="00AC4E3F" w:rsidRPr="00D6614B" w:rsidRDefault="00AC4E3F" w:rsidP="00AC4E3F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5F606D88" w14:textId="1C4C5115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E16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1156D42C" w14:textId="6D04B6B2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256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4B1666B0" w14:textId="184E4C0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AAD6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56E4B73" w14:textId="5BEF8DCF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33045FCB" w14:textId="68B3CDE7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39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808746D" w14:textId="78E23189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3B0" w14:textId="77777777" w:rsidR="00AC4E3F" w:rsidRPr="00E30F78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767323E" w14:textId="7351AA2D" w:rsidR="00AC4E3F" w:rsidRPr="00AC4E3F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5D22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7CFF5AA6" w14:textId="55F69C18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0AB8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6B45823F" w14:textId="02EA2790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AFA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4A2931C" w14:textId="556D5757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76FBD492" w14:textId="120CDFB1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262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9DBB40E" w14:textId="48F508DD" w:rsidR="00AC4E3F" w:rsidRPr="00084E21" w:rsidRDefault="00AC4E3F" w:rsidP="00AC4E3F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E9A3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0C97579A" w14:textId="49D40587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C91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2508729C" w14:textId="5EE6B6B4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987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0217EF9" w14:textId="1C8BED0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E96B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010E80E" w14:textId="14235EF4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35248E" w:rsidRPr="00865FC1" w14:paraId="55AF8A4E" w14:textId="35D41696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616D6C8" w14:textId="09D1DC23" w:rsidR="0035248E" w:rsidRPr="00084E21" w:rsidRDefault="0035248E" w:rsidP="00774FE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864F" w14:textId="7166A4EC" w:rsidR="0035248E" w:rsidRPr="00541641" w:rsidRDefault="0035248E" w:rsidP="00774FE7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F3B65" w14:textId="76B75DB9" w:rsidR="0035248E" w:rsidRPr="00541641" w:rsidRDefault="0035248E" w:rsidP="00774FE7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8276" w14:textId="4DA83355" w:rsidR="0035248E" w:rsidRPr="00541641" w:rsidRDefault="0035248E" w:rsidP="00774FE7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7AA82" w14:textId="739366FC" w:rsidR="0035248E" w:rsidRPr="000B7B52" w:rsidRDefault="0035248E" w:rsidP="00774FE7">
            <w:pPr>
              <w:spacing w:before="120" w:after="120"/>
              <w:jc w:val="left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</w:tbl>
    <w:p w14:paraId="6F4C570C" w14:textId="77777777" w:rsidR="00D00591" w:rsidRDefault="00D00591" w:rsidP="00D00591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D00591" w:rsidRPr="00082002" w14:paraId="49B973DA" w14:textId="77777777" w:rsidTr="0052452F">
        <w:trPr>
          <w:jc w:val="center"/>
        </w:trPr>
        <w:tc>
          <w:tcPr>
            <w:tcW w:w="8770" w:type="dxa"/>
            <w:shd w:val="clear" w:color="auto" w:fill="auto"/>
          </w:tcPr>
          <w:p w14:paraId="5EB465FD" w14:textId="70312B30" w:rsidR="00D00591" w:rsidRPr="00AC07D3" w:rsidRDefault="00AC4E3F" w:rsidP="0052452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hyperlink r:id="rId12" w:history="1">
              <w:r w:rsidR="001626F9" w:rsidRPr="001626F9">
                <w:rPr>
                  <w:color w:val="0000FF"/>
                  <w:u w:val="single"/>
                </w:rPr>
                <w:t>Course-catalogue-International-Business-Studies-2324.pdf (windesheim.com)</w:t>
              </w:r>
            </w:hyperlink>
          </w:p>
        </w:tc>
      </w:tr>
    </w:tbl>
    <w:p w14:paraId="004FD3E3" w14:textId="6B998CC0" w:rsidR="0039261C" w:rsidRDefault="0039261C"/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23361B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7048D" w14:textId="1551DB1E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53A57804" w14:textId="7268DE7F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rFonts w:ascii="Verdana" w:hAnsi="Verdana" w:cs="Calibri"/>
                <w:szCs w:val="16"/>
                <w:vertAlign w:val="superscript"/>
                <w:lang w:val="en-US"/>
              </w:rPr>
              <w:t>a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</w:t>
            </w:r>
            <w:proofErr w:type="spellStart"/>
            <w:r w:rsidRPr="009B5776">
              <w:rPr>
                <w:szCs w:val="16"/>
              </w:rPr>
              <w:t>marked</w:t>
            </w:r>
            <w:proofErr w:type="spellEnd"/>
            <w:r w:rsidRPr="009B5776">
              <w:rPr>
                <w:szCs w:val="16"/>
              </w:rPr>
              <w:t xml:space="preserve"> ‘</w:t>
            </w:r>
            <w:proofErr w:type="spellStart"/>
            <w:r w:rsidR="009961F4">
              <w:rPr>
                <w:szCs w:val="16"/>
              </w:rPr>
              <w:t>mandat</w:t>
            </w:r>
            <w:r w:rsidR="000F625D">
              <w:rPr>
                <w:szCs w:val="16"/>
              </w:rPr>
              <w:t>ory</w:t>
            </w:r>
            <w:proofErr w:type="spellEnd"/>
            <w:r w:rsidRPr="009B5776">
              <w:rPr>
                <w:szCs w:val="16"/>
              </w:rPr>
              <w:t xml:space="preserve">’, </w:t>
            </w:r>
            <w:proofErr w:type="spellStart"/>
            <w:r w:rsidRPr="009B5776">
              <w:rPr>
                <w:szCs w:val="16"/>
              </w:rPr>
              <w:t>will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automatically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be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included</w:t>
            </w:r>
            <w:proofErr w:type="spellEnd"/>
            <w:r w:rsidRPr="009B5776">
              <w:rPr>
                <w:szCs w:val="16"/>
              </w:rPr>
              <w:t xml:space="preserve"> in the Learning Agreement. Students are </w:t>
            </w:r>
            <w:proofErr w:type="spellStart"/>
            <w:r w:rsidRPr="009B5776">
              <w:rPr>
                <w:szCs w:val="16"/>
              </w:rPr>
              <w:t>expected</w:t>
            </w:r>
            <w:proofErr w:type="spellEnd"/>
            <w:r w:rsidRPr="009B5776">
              <w:rPr>
                <w:szCs w:val="16"/>
              </w:rPr>
              <w:t xml:space="preserve"> to </w:t>
            </w:r>
            <w:proofErr w:type="spellStart"/>
            <w:r w:rsidRPr="009B5776">
              <w:rPr>
                <w:szCs w:val="16"/>
              </w:rPr>
              <w:t>fully</w:t>
            </w:r>
            <w:proofErr w:type="spellEnd"/>
            <w:r w:rsidRPr="009B5776">
              <w:rPr>
                <w:szCs w:val="16"/>
              </w:rPr>
              <w:t xml:space="preserve"> </w:t>
            </w:r>
          </w:p>
          <w:p w14:paraId="0DFA0BA2" w14:textId="77777777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szCs w:val="16"/>
              </w:rPr>
              <w:t xml:space="preserve">      </w:t>
            </w:r>
            <w:proofErr w:type="spellStart"/>
            <w:r w:rsidRPr="009B5776">
              <w:rPr>
                <w:szCs w:val="16"/>
              </w:rPr>
              <w:t>particpate</w:t>
            </w:r>
            <w:proofErr w:type="spellEnd"/>
            <w:r w:rsidRPr="009B5776">
              <w:rPr>
                <w:szCs w:val="16"/>
              </w:rPr>
              <w:t xml:space="preserve"> in </w:t>
            </w:r>
            <w:proofErr w:type="spellStart"/>
            <w:r w:rsidRPr="009B5776">
              <w:rPr>
                <w:szCs w:val="16"/>
              </w:rPr>
              <w:t>these</w:t>
            </w:r>
            <w:proofErr w:type="spellEnd"/>
            <w:r w:rsidRPr="009B5776">
              <w:rPr>
                <w:szCs w:val="16"/>
              </w:rPr>
              <w:t xml:space="preserve"> modules.  Students </w:t>
            </w:r>
            <w:proofErr w:type="spellStart"/>
            <w:r w:rsidRPr="009B5776">
              <w:rPr>
                <w:szCs w:val="16"/>
              </w:rPr>
              <w:t>choose</w:t>
            </w:r>
            <w:proofErr w:type="spellEnd"/>
            <w:r w:rsidRPr="009B5776">
              <w:rPr>
                <w:szCs w:val="16"/>
              </w:rPr>
              <w:t xml:space="preserve"> a package of 25 ECTS or more per </w:t>
            </w:r>
            <w:proofErr w:type="spellStart"/>
            <w:r w:rsidRPr="009B5776">
              <w:rPr>
                <w:szCs w:val="16"/>
              </w:rPr>
              <w:t>semester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with</w:t>
            </w:r>
            <w:proofErr w:type="spellEnd"/>
            <w:r w:rsidRPr="009B5776">
              <w:rPr>
                <w:szCs w:val="16"/>
              </w:rPr>
              <w:t xml:space="preserve"> a maximum of 40 ECTS.</w:t>
            </w:r>
          </w:p>
          <w:p w14:paraId="2522A5A0" w14:textId="25073F32" w:rsidR="00D40590" w:rsidRPr="007C1DFB" w:rsidRDefault="00D40590" w:rsidP="0058064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132C1E23" w14:textId="08B9E9B5" w:rsidR="00580641" w:rsidRPr="0023361B" w:rsidRDefault="0023361B" w:rsidP="0058064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b     </w:t>
            </w:r>
            <w:r w:rsidR="00580641" w:rsidRPr="00622384">
              <w:rPr>
                <w:szCs w:val="16"/>
              </w:rPr>
              <w:t xml:space="preserve">For French </w:t>
            </w:r>
            <w:proofErr w:type="spellStart"/>
            <w:r w:rsidR="00580641" w:rsidRPr="00622384">
              <w:rPr>
                <w:szCs w:val="16"/>
              </w:rPr>
              <w:t>respectively</w:t>
            </w:r>
            <w:proofErr w:type="spellEnd"/>
            <w:r w:rsidR="00580641" w:rsidRPr="00622384">
              <w:rPr>
                <w:szCs w:val="16"/>
              </w:rPr>
              <w:t xml:space="preserve"> German native speakers </w:t>
            </w:r>
            <w:proofErr w:type="spellStart"/>
            <w:r w:rsidR="00580641" w:rsidRPr="00622384">
              <w:rPr>
                <w:szCs w:val="16"/>
              </w:rPr>
              <w:t>only</w:t>
            </w:r>
            <w:proofErr w:type="spellEnd"/>
            <w:r w:rsidR="00580641" w:rsidRPr="00622384">
              <w:rPr>
                <w:szCs w:val="16"/>
              </w:rPr>
              <w:t xml:space="preserve">.   </w:t>
            </w:r>
          </w:p>
          <w:p w14:paraId="7A255851" w14:textId="77777777" w:rsidR="00DF05FD" w:rsidRPr="00580641" w:rsidRDefault="00DF05FD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1FFA972F" w14:textId="6FE75101" w:rsidR="00580641" w:rsidRPr="003751CF" w:rsidRDefault="00CF20D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c</w:t>
            </w:r>
            <w:r w:rsidR="00580641" w:rsidRPr="003751CF">
              <w:rPr>
                <w:szCs w:val="16"/>
              </w:rPr>
              <w:t xml:space="preserve">    Dutch </w:t>
            </w:r>
            <w:proofErr w:type="spellStart"/>
            <w:r w:rsidR="00580641" w:rsidRPr="003751CF">
              <w:rPr>
                <w:szCs w:val="16"/>
              </w:rPr>
              <w:t>Language</w:t>
            </w:r>
            <w:proofErr w:type="spellEnd"/>
            <w:r w:rsidR="00580641" w:rsidRPr="003751CF">
              <w:rPr>
                <w:szCs w:val="16"/>
              </w:rPr>
              <w:t xml:space="preserve"> 2: </w:t>
            </w:r>
            <w:proofErr w:type="spellStart"/>
            <w:r w:rsidR="00580641" w:rsidRPr="003751CF">
              <w:rPr>
                <w:szCs w:val="16"/>
              </w:rPr>
              <w:t>Prerequisite</w:t>
            </w:r>
            <w:proofErr w:type="spellEnd"/>
            <w:r w:rsidR="00580641" w:rsidRPr="003751CF">
              <w:rPr>
                <w:szCs w:val="16"/>
              </w:rPr>
              <w:t xml:space="preserve"> for </w:t>
            </w:r>
            <w:proofErr w:type="spellStart"/>
            <w:r w:rsidR="00580641" w:rsidRPr="003751CF">
              <w:rPr>
                <w:szCs w:val="16"/>
              </w:rPr>
              <w:t>taking</w:t>
            </w:r>
            <w:proofErr w:type="spellEnd"/>
            <w:r w:rsidR="00580641" w:rsidRPr="003751CF">
              <w:rPr>
                <w:szCs w:val="16"/>
              </w:rPr>
              <w:t xml:space="preserve"> </w:t>
            </w:r>
            <w:proofErr w:type="spellStart"/>
            <w:r w:rsidR="00580641" w:rsidRPr="003751CF">
              <w:rPr>
                <w:szCs w:val="16"/>
              </w:rPr>
              <w:t>this</w:t>
            </w:r>
            <w:proofErr w:type="spellEnd"/>
            <w:r w:rsidR="00580641" w:rsidRPr="003751CF">
              <w:rPr>
                <w:szCs w:val="16"/>
              </w:rPr>
              <w:t xml:space="preserve"> course: Dutch </w:t>
            </w:r>
            <w:proofErr w:type="spellStart"/>
            <w:r w:rsidR="00580641" w:rsidRPr="003751CF">
              <w:rPr>
                <w:szCs w:val="16"/>
              </w:rPr>
              <w:t>Language</w:t>
            </w:r>
            <w:proofErr w:type="spellEnd"/>
            <w:r w:rsidR="00580641" w:rsidRPr="003751CF">
              <w:rPr>
                <w:szCs w:val="16"/>
              </w:rPr>
              <w:t xml:space="preserve"> 1</w:t>
            </w:r>
          </w:p>
          <w:p w14:paraId="57FABDFF" w14:textId="77777777" w:rsidR="003751CF" w:rsidRPr="00580641" w:rsidRDefault="003751CF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6B86BA97" w14:textId="40BAB2F9" w:rsidR="00580641" w:rsidRPr="00286A80" w:rsidRDefault="00CF20D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d</w:t>
            </w:r>
            <w:r w:rsidR="00580641" w:rsidRPr="00286A80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</w:t>
            </w:r>
            <w:r w:rsidR="00580641" w:rsidRPr="00286A80">
              <w:rPr>
                <w:szCs w:val="16"/>
                <w:lang w:val="en-US"/>
              </w:rPr>
              <w:t>T</w:t>
            </w:r>
            <w:proofErr w:type="spellStart"/>
            <w:r w:rsidR="00580641" w:rsidRPr="00286A80">
              <w:rPr>
                <w:szCs w:val="16"/>
              </w:rPr>
              <w:t>his</w:t>
            </w:r>
            <w:proofErr w:type="spellEnd"/>
            <w:r w:rsidR="00580641" w:rsidRPr="00286A80">
              <w:rPr>
                <w:szCs w:val="16"/>
              </w:rPr>
              <w:t xml:space="preserve"> module </w:t>
            </w:r>
            <w:proofErr w:type="spellStart"/>
            <w:r w:rsidR="00580641" w:rsidRPr="00286A80">
              <w:rPr>
                <w:szCs w:val="16"/>
              </w:rPr>
              <w:t>will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only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take</w:t>
            </w:r>
            <w:proofErr w:type="spellEnd"/>
            <w:r w:rsidR="00580641" w:rsidRPr="00286A80">
              <w:rPr>
                <w:szCs w:val="16"/>
              </w:rPr>
              <w:t xml:space="preserve"> place if </w:t>
            </w:r>
            <w:proofErr w:type="spellStart"/>
            <w:r w:rsidR="00580641" w:rsidRPr="00286A80">
              <w:rPr>
                <w:szCs w:val="16"/>
              </w:rPr>
              <w:t>there</w:t>
            </w:r>
            <w:proofErr w:type="spellEnd"/>
            <w:r w:rsidR="00580641" w:rsidRPr="00286A80">
              <w:rPr>
                <w:szCs w:val="16"/>
              </w:rPr>
              <w:t xml:space="preserve"> are at least 8 </w:t>
            </w:r>
            <w:proofErr w:type="spellStart"/>
            <w:r w:rsidR="00580641" w:rsidRPr="00286A80">
              <w:rPr>
                <w:szCs w:val="16"/>
              </w:rPr>
              <w:t>participating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students</w:t>
            </w:r>
            <w:proofErr w:type="spellEnd"/>
            <w:r w:rsidR="00580641" w:rsidRPr="00286A80">
              <w:rPr>
                <w:szCs w:val="16"/>
              </w:rPr>
              <w:t>, (</w:t>
            </w:r>
            <w:proofErr w:type="spellStart"/>
            <w:r w:rsidR="00580641" w:rsidRPr="00286A80">
              <w:rPr>
                <w:szCs w:val="16"/>
              </w:rPr>
              <w:t>a</w:t>
            </w:r>
            <w:proofErr w:type="spellEnd"/>
            <w:r w:rsidR="00580641" w:rsidRPr="00286A80">
              <w:rPr>
                <w:szCs w:val="16"/>
              </w:rPr>
              <w:t xml:space="preserve"> maximum of 30 </w:t>
            </w:r>
            <w:proofErr w:type="spellStart"/>
            <w:r w:rsidR="00580641" w:rsidRPr="00286A80">
              <w:rPr>
                <w:szCs w:val="16"/>
              </w:rPr>
              <w:t>students</w:t>
            </w:r>
            <w:proofErr w:type="spellEnd"/>
            <w:r w:rsidR="00580641" w:rsidRPr="00286A80">
              <w:rPr>
                <w:szCs w:val="16"/>
              </w:rPr>
              <w:t>)</w:t>
            </w:r>
          </w:p>
          <w:p w14:paraId="28B8FECA" w14:textId="77777777" w:rsidR="00C8496D" w:rsidRDefault="00C8496D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14A0F125" w14:textId="77777777" w:rsidR="009944E9" w:rsidRPr="00580641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lang w:val="en-US"/>
              </w:rPr>
            </w:pPr>
          </w:p>
          <w:p w14:paraId="590D858B" w14:textId="41A37A0F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D505E7">
              <w:rPr>
                <w:rFonts w:ascii="Verdana" w:hAnsi="Verdana" w:cs="Calibri"/>
                <w:lang w:val="en-US"/>
              </w:rPr>
              <w:t>independently</w:t>
            </w:r>
            <w:r w:rsidRPr="00D505E7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overlap in terms of timetable, </w:t>
            </w:r>
            <w:r w:rsidR="00CF20DB">
              <w:rPr>
                <w:rFonts w:ascii="Verdana" w:hAnsi="Verdana" w:cs="Calibri"/>
                <w:lang w:val="en-US"/>
              </w:rPr>
              <w:t xml:space="preserve">mandatory </w:t>
            </w:r>
            <w:r w:rsidRPr="00D505E7">
              <w:rPr>
                <w:rFonts w:ascii="Verdana" w:hAnsi="Verdana" w:cs="Calibri"/>
                <w:lang w:val="en-US"/>
              </w:rPr>
              <w:t xml:space="preserve">modules excluded. </w:t>
            </w:r>
          </w:p>
          <w:p w14:paraId="76C91968" w14:textId="05C93E0A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lastRenderedPageBreak/>
              <w:t xml:space="preserve">Note   2. Please note that you may only submit one learning agreement per semester! In other words: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3. The </w:t>
            </w:r>
            <w:r w:rsidRPr="00D505E7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D505E7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73287535" w14:textId="77777777" w:rsidR="009944E9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>Note   5. Modifications reserved.</w:t>
            </w:r>
          </w:p>
          <w:p w14:paraId="4BBDB500" w14:textId="77777777" w:rsidR="0035248E" w:rsidRDefault="0035248E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235214" w:rsidRPr="00865FC1" w14:paraId="130B41E7" w14:textId="77777777" w:rsidTr="00806B98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87EA72" w14:textId="77777777" w:rsidR="00235214" w:rsidRPr="003E3743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7439D9B9" w14:textId="77777777" w:rsidR="00235214" w:rsidRPr="003E3743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6A6284E4" w14:textId="77777777" w:rsidR="00235214" w:rsidRPr="00130DA6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6091143D" w14:textId="77777777" w:rsidR="00235214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38C25A34" w14:textId="77777777" w:rsidR="00235214" w:rsidRPr="00FC26F8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31EBF98F" w14:textId="77777777" w:rsidR="00235214" w:rsidRDefault="00235214" w:rsidP="00235214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235214" w:rsidRPr="00082002" w14:paraId="3C69ECE2" w14:textId="77777777" w:rsidTr="00806B98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44D1B718" w14:textId="77777777" w:rsidR="00235214" w:rsidRPr="00D423A9" w:rsidRDefault="00235214" w:rsidP="00235214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803FE8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://www.windesheiminternational.nl/study-programmes/exchange-programmes/</w:t>
                  </w:r>
                </w:p>
              </w:tc>
            </w:tr>
          </w:tbl>
          <w:p w14:paraId="6B11F034" w14:textId="273A2E96" w:rsidR="0035248E" w:rsidRPr="00B5111D" w:rsidRDefault="0035248E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  <w:tr w:rsidR="0023361B" w:rsidRPr="00B5111D" w14:paraId="51A78E89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4957C" w14:textId="77777777" w:rsidR="0023361B" w:rsidRPr="00B5111D" w:rsidRDefault="0023361B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</w:tc>
      </w:tr>
    </w:tbl>
    <w:p w14:paraId="2E7CBDB8" w14:textId="7A8D4582" w:rsidR="005D5129" w:rsidRPr="008753E2" w:rsidRDefault="00B256DE" w:rsidP="006A73FA">
      <w:pPr>
        <w:keepNext/>
        <w:keepLines/>
        <w:spacing w:before="120" w:after="120"/>
        <w:rPr>
          <w:rFonts w:ascii="Verdana" w:hAnsi="Verdana" w:cs="Calibri"/>
          <w:b/>
          <w:sz w:val="20"/>
          <w:lang w:val="en-GB"/>
        </w:rPr>
      </w:pPr>
      <w:r w:rsidRPr="008753E2">
        <w:rPr>
          <w:rFonts w:ascii="Verdana" w:hAnsi="Verdana" w:cs="Calibri"/>
          <w:b/>
          <w:sz w:val="20"/>
          <w:lang w:val="en-GB"/>
        </w:rPr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F66B9A5" w14:textId="1E31395F" w:rsidR="00A87B8B" w:rsidRDefault="005D5129" w:rsidP="009907EA">
      <w:pPr>
        <w:spacing w:before="12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  <w:r w:rsidR="00A87B8B"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="00A87B8B" w:rsidRPr="00D423A9">
        <w:rPr>
          <w:rFonts w:ascii="Verdana" w:hAnsi="Verdana" w:cs="Calibri"/>
          <w:sz w:val="20"/>
          <w:lang w:val="en-GB"/>
        </w:rPr>
        <w:t>ommunicate to the sending institution any</w:t>
      </w:r>
      <w:r w:rsidR="00A87B8B"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 w:rsidR="00A87B8B"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p w14:paraId="6172A955" w14:textId="77777777" w:rsidR="001F16DD" w:rsidRDefault="001F16DD" w:rsidP="009907EA">
      <w:pPr>
        <w:spacing w:before="120" w:after="12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1F16DD">
        <w:trPr>
          <w:trHeight w:val="1489"/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50582DC7" w:rsidR="00135ED9" w:rsidRPr="009961F4" w:rsidRDefault="00135ED9" w:rsidP="006C44F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9961F4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CA19959" w14:textId="46298A52" w:rsidR="00135ED9" w:rsidRPr="00D00591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1F16DD">
        <w:trPr>
          <w:trHeight w:val="1471"/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CB98254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  <w:r w:rsidR="00416633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Date:</w:t>
            </w:r>
          </w:p>
          <w:p w14:paraId="73C9D5F6" w14:textId="77777777" w:rsidR="005855EF" w:rsidRDefault="005855EF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6A286CA" w14:textId="5D649157" w:rsidR="00135ED9" w:rsidRPr="00416633" w:rsidRDefault="00135ED9" w:rsidP="00D0059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16633">
              <w:rPr>
                <w:rFonts w:ascii="Verdana" w:hAnsi="Verdana" w:cs="Calibri"/>
                <w:sz w:val="20"/>
                <w:lang w:val="en-GB"/>
              </w:rPr>
              <w:t>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6ED19A3" w14:textId="7A698F4C" w:rsidR="005855EF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</w:t>
            </w:r>
            <w:r w:rsidR="005855EF">
              <w:rPr>
                <w:rFonts w:ascii="Verdana" w:hAnsi="Verdana" w:cs="Calibri"/>
                <w:sz w:val="20"/>
                <w:lang w:val="en-GB"/>
              </w:rPr>
              <w:t xml:space="preserve">Mr. </w:t>
            </w:r>
            <w:r w:rsidR="00EC64D5">
              <w:rPr>
                <w:rFonts w:ascii="Verdana" w:hAnsi="Verdana" w:cs="Calibri"/>
                <w:sz w:val="20"/>
                <w:lang w:val="en-GB"/>
              </w:rPr>
              <w:t xml:space="preserve">Hani </w:t>
            </w:r>
            <w:r w:rsidR="00C01F87">
              <w:rPr>
                <w:rFonts w:ascii="Verdana" w:hAnsi="Verdana" w:cs="Calibri"/>
                <w:sz w:val="20"/>
                <w:lang w:val="en-GB"/>
              </w:rPr>
              <w:t>Al-</w:t>
            </w:r>
            <w:r w:rsidR="00EC64D5">
              <w:rPr>
                <w:rFonts w:ascii="Verdana" w:hAnsi="Verdana" w:cs="Calibri"/>
                <w:sz w:val="20"/>
                <w:lang w:val="en-GB"/>
              </w:rPr>
              <w:t>Duais</w:t>
            </w:r>
            <w:r w:rsidR="0027171F">
              <w:rPr>
                <w:rFonts w:ascii="Verdana" w:hAnsi="Verdana" w:cs="Calibri"/>
                <w:sz w:val="20"/>
                <w:lang w:val="en-GB"/>
              </w:rPr>
              <w:t xml:space="preserve">             </w:t>
            </w:r>
            <w:r w:rsidR="009961F4">
              <w:rPr>
                <w:rFonts w:ascii="Verdana" w:hAnsi="Verdana" w:cs="Calibri"/>
                <w:sz w:val="20"/>
                <w:lang w:val="en-GB"/>
              </w:rPr>
              <w:t xml:space="preserve">           Date:  </w:t>
            </w:r>
          </w:p>
          <w:p w14:paraId="41DCAE2D" w14:textId="21222B8A" w:rsidR="00135ED9" w:rsidRDefault="009961F4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</w:t>
            </w:r>
          </w:p>
          <w:p w14:paraId="16F1E214" w14:textId="01823389" w:rsidR="00135ED9" w:rsidRPr="0027171F" w:rsidRDefault="00135ED9" w:rsidP="00C85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9907E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FE7011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FF5D29"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  <w:tr w:rsidR="0027171F" w:rsidRPr="007B3F1B" w14:paraId="3899A2DE" w14:textId="77777777" w:rsidTr="009907EA">
        <w:trPr>
          <w:trHeight w:val="68"/>
          <w:jc w:val="center"/>
        </w:trPr>
        <w:tc>
          <w:tcPr>
            <w:tcW w:w="8823" w:type="dxa"/>
            <w:shd w:val="clear" w:color="auto" w:fill="auto"/>
          </w:tcPr>
          <w:p w14:paraId="3075F736" w14:textId="77777777" w:rsidR="0027171F" w:rsidRPr="006B63AE" w:rsidRDefault="0027171F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C26A" w14:textId="77777777" w:rsidR="00FB4F1A" w:rsidRDefault="00FB4F1A">
      <w:r>
        <w:separator/>
      </w:r>
    </w:p>
  </w:endnote>
  <w:endnote w:type="continuationSeparator" w:id="0">
    <w:p w14:paraId="05677D6A" w14:textId="77777777" w:rsidR="00FB4F1A" w:rsidRDefault="00FB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D1E4" w14:textId="77777777" w:rsidR="00FB4F1A" w:rsidRDefault="00FB4F1A">
      <w:r>
        <w:separator/>
      </w:r>
    </w:p>
  </w:footnote>
  <w:footnote w:type="continuationSeparator" w:id="0">
    <w:p w14:paraId="7A0F4659" w14:textId="77777777" w:rsidR="00FB4F1A" w:rsidRDefault="00FB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77236865">
    <w:abstractNumId w:val="1"/>
  </w:num>
  <w:num w:numId="2" w16cid:durableId="2023894927">
    <w:abstractNumId w:val="0"/>
  </w:num>
  <w:num w:numId="3" w16cid:durableId="2067561195">
    <w:abstractNumId w:val="11"/>
  </w:num>
  <w:num w:numId="4" w16cid:durableId="1498615059">
    <w:abstractNumId w:val="18"/>
  </w:num>
  <w:num w:numId="5" w16cid:durableId="1675571230">
    <w:abstractNumId w:val="13"/>
  </w:num>
  <w:num w:numId="6" w16cid:durableId="216475747">
    <w:abstractNumId w:val="17"/>
  </w:num>
  <w:num w:numId="7" w16cid:durableId="2040348039">
    <w:abstractNumId w:val="27"/>
  </w:num>
  <w:num w:numId="8" w16cid:durableId="1273592386">
    <w:abstractNumId w:val="28"/>
  </w:num>
  <w:num w:numId="9" w16cid:durableId="1850018149">
    <w:abstractNumId w:val="15"/>
  </w:num>
  <w:num w:numId="10" w16cid:durableId="1567492454">
    <w:abstractNumId w:val="26"/>
  </w:num>
  <w:num w:numId="11" w16cid:durableId="429011239">
    <w:abstractNumId w:val="25"/>
  </w:num>
  <w:num w:numId="12" w16cid:durableId="862205981">
    <w:abstractNumId w:val="21"/>
  </w:num>
  <w:num w:numId="13" w16cid:durableId="972490319">
    <w:abstractNumId w:val="24"/>
  </w:num>
  <w:num w:numId="14" w16cid:durableId="296835440">
    <w:abstractNumId w:val="12"/>
  </w:num>
  <w:num w:numId="15" w16cid:durableId="698817899">
    <w:abstractNumId w:val="16"/>
  </w:num>
  <w:num w:numId="16" w16cid:durableId="1661931380">
    <w:abstractNumId w:val="8"/>
  </w:num>
  <w:num w:numId="17" w16cid:durableId="45883389">
    <w:abstractNumId w:val="14"/>
  </w:num>
  <w:num w:numId="18" w16cid:durableId="8257980">
    <w:abstractNumId w:val="29"/>
  </w:num>
  <w:num w:numId="19" w16cid:durableId="698120957">
    <w:abstractNumId w:val="23"/>
  </w:num>
  <w:num w:numId="20" w16cid:durableId="252016168">
    <w:abstractNumId w:val="10"/>
  </w:num>
  <w:num w:numId="21" w16cid:durableId="165899702">
    <w:abstractNumId w:val="19"/>
  </w:num>
  <w:num w:numId="22" w16cid:durableId="384989785">
    <w:abstractNumId w:val="20"/>
  </w:num>
  <w:num w:numId="23" w16cid:durableId="862942563">
    <w:abstractNumId w:val="22"/>
  </w:num>
  <w:num w:numId="24" w16cid:durableId="347561502">
    <w:abstractNumId w:val="7"/>
  </w:num>
  <w:num w:numId="25" w16cid:durableId="14952213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03EB"/>
    <w:rsid w:val="00010D4C"/>
    <w:rsid w:val="00012209"/>
    <w:rsid w:val="000124CC"/>
    <w:rsid w:val="00012BD6"/>
    <w:rsid w:val="000130A9"/>
    <w:rsid w:val="00014383"/>
    <w:rsid w:val="00014945"/>
    <w:rsid w:val="00014C4D"/>
    <w:rsid w:val="00015647"/>
    <w:rsid w:val="00015B0A"/>
    <w:rsid w:val="0001630E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AF5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B52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2FA6"/>
    <w:rsid w:val="000F48F1"/>
    <w:rsid w:val="000F614A"/>
    <w:rsid w:val="000F625D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381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259"/>
    <w:rsid w:val="0013447D"/>
    <w:rsid w:val="001347BA"/>
    <w:rsid w:val="00135752"/>
    <w:rsid w:val="00135ED9"/>
    <w:rsid w:val="00136138"/>
    <w:rsid w:val="00140769"/>
    <w:rsid w:val="00142A0B"/>
    <w:rsid w:val="00142E7C"/>
    <w:rsid w:val="0014533E"/>
    <w:rsid w:val="001507B9"/>
    <w:rsid w:val="00151D39"/>
    <w:rsid w:val="0015235B"/>
    <w:rsid w:val="00152BBD"/>
    <w:rsid w:val="00152F67"/>
    <w:rsid w:val="0015351B"/>
    <w:rsid w:val="00154F27"/>
    <w:rsid w:val="0015507D"/>
    <w:rsid w:val="0015521A"/>
    <w:rsid w:val="00155F8B"/>
    <w:rsid w:val="00156C6B"/>
    <w:rsid w:val="00157579"/>
    <w:rsid w:val="001626F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4707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1C1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16DD"/>
    <w:rsid w:val="001F2EC2"/>
    <w:rsid w:val="001F33B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13C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4FC2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61B"/>
    <w:rsid w:val="00233738"/>
    <w:rsid w:val="00234AFB"/>
    <w:rsid w:val="00235214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71F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6D3"/>
    <w:rsid w:val="00281909"/>
    <w:rsid w:val="00281AB1"/>
    <w:rsid w:val="00282256"/>
    <w:rsid w:val="0028274E"/>
    <w:rsid w:val="002846B9"/>
    <w:rsid w:val="00284BFB"/>
    <w:rsid w:val="00284E56"/>
    <w:rsid w:val="00285534"/>
    <w:rsid w:val="00286A80"/>
    <w:rsid w:val="0028765D"/>
    <w:rsid w:val="002877DD"/>
    <w:rsid w:val="0029059C"/>
    <w:rsid w:val="00290F30"/>
    <w:rsid w:val="00291118"/>
    <w:rsid w:val="002911CD"/>
    <w:rsid w:val="002920EB"/>
    <w:rsid w:val="00293F9F"/>
    <w:rsid w:val="00294057"/>
    <w:rsid w:val="002952D3"/>
    <w:rsid w:val="00296D8E"/>
    <w:rsid w:val="002A0192"/>
    <w:rsid w:val="002A35F3"/>
    <w:rsid w:val="002A3EE7"/>
    <w:rsid w:val="002A4B4F"/>
    <w:rsid w:val="002A4BFD"/>
    <w:rsid w:val="002A5574"/>
    <w:rsid w:val="002A5E95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1E4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4965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6446"/>
    <w:rsid w:val="00300054"/>
    <w:rsid w:val="00301E52"/>
    <w:rsid w:val="003020D9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4F87"/>
    <w:rsid w:val="00325BE1"/>
    <w:rsid w:val="00327D0F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248E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3DA1"/>
    <w:rsid w:val="00374EE3"/>
    <w:rsid w:val="003751CF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261C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321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3BF"/>
    <w:rsid w:val="003D3542"/>
    <w:rsid w:val="003D4688"/>
    <w:rsid w:val="003D591B"/>
    <w:rsid w:val="003D59EC"/>
    <w:rsid w:val="003D63A0"/>
    <w:rsid w:val="003D7C14"/>
    <w:rsid w:val="003D7EC0"/>
    <w:rsid w:val="003E1C05"/>
    <w:rsid w:val="003E1CCA"/>
    <w:rsid w:val="003E22AE"/>
    <w:rsid w:val="003E2A33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139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633"/>
    <w:rsid w:val="00416964"/>
    <w:rsid w:val="00420001"/>
    <w:rsid w:val="004202FC"/>
    <w:rsid w:val="004212F7"/>
    <w:rsid w:val="00422BC5"/>
    <w:rsid w:val="0042316E"/>
    <w:rsid w:val="00425AAA"/>
    <w:rsid w:val="00425C86"/>
    <w:rsid w:val="00426031"/>
    <w:rsid w:val="004268DD"/>
    <w:rsid w:val="00426B6E"/>
    <w:rsid w:val="00430AB4"/>
    <w:rsid w:val="004311BA"/>
    <w:rsid w:val="00431C0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70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A6B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5FEB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C2D"/>
    <w:rsid w:val="00496F00"/>
    <w:rsid w:val="004A19CA"/>
    <w:rsid w:val="004A22AD"/>
    <w:rsid w:val="004A41E3"/>
    <w:rsid w:val="004A4C16"/>
    <w:rsid w:val="004A5172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65B"/>
    <w:rsid w:val="004F1B1B"/>
    <w:rsid w:val="004F254A"/>
    <w:rsid w:val="004F3617"/>
    <w:rsid w:val="004F38D5"/>
    <w:rsid w:val="004F403D"/>
    <w:rsid w:val="004F428B"/>
    <w:rsid w:val="004F43B7"/>
    <w:rsid w:val="004F5483"/>
    <w:rsid w:val="005004B5"/>
    <w:rsid w:val="00500D09"/>
    <w:rsid w:val="0050235C"/>
    <w:rsid w:val="00502C5C"/>
    <w:rsid w:val="00503DA8"/>
    <w:rsid w:val="005061CC"/>
    <w:rsid w:val="00506408"/>
    <w:rsid w:val="00506A90"/>
    <w:rsid w:val="005077CE"/>
    <w:rsid w:val="00507980"/>
    <w:rsid w:val="00510351"/>
    <w:rsid w:val="0051520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2F93"/>
    <w:rsid w:val="00533176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641"/>
    <w:rsid w:val="00541A35"/>
    <w:rsid w:val="00542908"/>
    <w:rsid w:val="0054458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3AD2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0641"/>
    <w:rsid w:val="00582E52"/>
    <w:rsid w:val="0058323D"/>
    <w:rsid w:val="005848E1"/>
    <w:rsid w:val="005855EF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214F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5B18"/>
    <w:rsid w:val="005B6670"/>
    <w:rsid w:val="005B699A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4B1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690A"/>
    <w:rsid w:val="005F750B"/>
    <w:rsid w:val="005F7E60"/>
    <w:rsid w:val="00600968"/>
    <w:rsid w:val="00600B72"/>
    <w:rsid w:val="00600FD6"/>
    <w:rsid w:val="006013B8"/>
    <w:rsid w:val="00601AB7"/>
    <w:rsid w:val="00601B08"/>
    <w:rsid w:val="00601F78"/>
    <w:rsid w:val="0060232C"/>
    <w:rsid w:val="0060255A"/>
    <w:rsid w:val="006028FD"/>
    <w:rsid w:val="0060391B"/>
    <w:rsid w:val="006044C9"/>
    <w:rsid w:val="006053D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384"/>
    <w:rsid w:val="00622C9C"/>
    <w:rsid w:val="00622FA7"/>
    <w:rsid w:val="00623C28"/>
    <w:rsid w:val="00623CC2"/>
    <w:rsid w:val="00624721"/>
    <w:rsid w:val="00624DC0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0BE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16E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3FA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34B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475"/>
    <w:rsid w:val="006F0AD2"/>
    <w:rsid w:val="006F1250"/>
    <w:rsid w:val="006F220F"/>
    <w:rsid w:val="006F26A4"/>
    <w:rsid w:val="006F3042"/>
    <w:rsid w:val="006F30F0"/>
    <w:rsid w:val="006F44FD"/>
    <w:rsid w:val="006F498A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DF"/>
    <w:rsid w:val="00717CFD"/>
    <w:rsid w:val="00717D3E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432C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2B8"/>
    <w:rsid w:val="00751343"/>
    <w:rsid w:val="00751846"/>
    <w:rsid w:val="007525BA"/>
    <w:rsid w:val="00752FD5"/>
    <w:rsid w:val="00754134"/>
    <w:rsid w:val="0075468B"/>
    <w:rsid w:val="0076066F"/>
    <w:rsid w:val="0076113D"/>
    <w:rsid w:val="0076146A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4FE7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5AF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30A3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6C4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2D8"/>
    <w:rsid w:val="007C1DFB"/>
    <w:rsid w:val="007C2B15"/>
    <w:rsid w:val="007C3B41"/>
    <w:rsid w:val="007C3EF9"/>
    <w:rsid w:val="007C77CA"/>
    <w:rsid w:val="007C7A7E"/>
    <w:rsid w:val="007D0129"/>
    <w:rsid w:val="007D23C5"/>
    <w:rsid w:val="007D2B78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4A"/>
    <w:rsid w:val="007E2CBF"/>
    <w:rsid w:val="007E2F6C"/>
    <w:rsid w:val="007E347D"/>
    <w:rsid w:val="007E35FC"/>
    <w:rsid w:val="007E399E"/>
    <w:rsid w:val="007E44BD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6D8"/>
    <w:rsid w:val="008019C5"/>
    <w:rsid w:val="00801E9A"/>
    <w:rsid w:val="00801EB4"/>
    <w:rsid w:val="00802418"/>
    <w:rsid w:val="00802A06"/>
    <w:rsid w:val="00803FE8"/>
    <w:rsid w:val="00804F07"/>
    <w:rsid w:val="008056FA"/>
    <w:rsid w:val="0080677A"/>
    <w:rsid w:val="00807303"/>
    <w:rsid w:val="008076F1"/>
    <w:rsid w:val="00807A4F"/>
    <w:rsid w:val="00807AA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0401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D90"/>
    <w:rsid w:val="008753E2"/>
    <w:rsid w:val="0087555F"/>
    <w:rsid w:val="00875832"/>
    <w:rsid w:val="00876A93"/>
    <w:rsid w:val="008805B1"/>
    <w:rsid w:val="00880F10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48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771F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454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4C5"/>
    <w:rsid w:val="00920E99"/>
    <w:rsid w:val="00921646"/>
    <w:rsid w:val="0092256F"/>
    <w:rsid w:val="009241B0"/>
    <w:rsid w:val="00925BB3"/>
    <w:rsid w:val="009261E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89E"/>
    <w:rsid w:val="00944DE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7F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7EA"/>
    <w:rsid w:val="00991496"/>
    <w:rsid w:val="0099162E"/>
    <w:rsid w:val="00991746"/>
    <w:rsid w:val="009917CB"/>
    <w:rsid w:val="009934FE"/>
    <w:rsid w:val="009944E9"/>
    <w:rsid w:val="00995725"/>
    <w:rsid w:val="009961F4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5776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B3F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0853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01E9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1A0"/>
    <w:rsid w:val="00A912C5"/>
    <w:rsid w:val="00A91321"/>
    <w:rsid w:val="00A94D3C"/>
    <w:rsid w:val="00A95EB6"/>
    <w:rsid w:val="00A969E4"/>
    <w:rsid w:val="00AA02E9"/>
    <w:rsid w:val="00AA0537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4E3F"/>
    <w:rsid w:val="00AC57BC"/>
    <w:rsid w:val="00AD21EF"/>
    <w:rsid w:val="00AD394A"/>
    <w:rsid w:val="00AD43A2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B46"/>
    <w:rsid w:val="00B01739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4A2"/>
    <w:rsid w:val="00B14FCB"/>
    <w:rsid w:val="00B15429"/>
    <w:rsid w:val="00B16CE8"/>
    <w:rsid w:val="00B16F00"/>
    <w:rsid w:val="00B1712B"/>
    <w:rsid w:val="00B17225"/>
    <w:rsid w:val="00B1769E"/>
    <w:rsid w:val="00B17C8F"/>
    <w:rsid w:val="00B21726"/>
    <w:rsid w:val="00B231AB"/>
    <w:rsid w:val="00B2386E"/>
    <w:rsid w:val="00B24354"/>
    <w:rsid w:val="00B24D10"/>
    <w:rsid w:val="00B251DF"/>
    <w:rsid w:val="00B256DE"/>
    <w:rsid w:val="00B25B42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8E1"/>
    <w:rsid w:val="00B47C46"/>
    <w:rsid w:val="00B47DE4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8DD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1FC5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1A10"/>
    <w:rsid w:val="00BC2440"/>
    <w:rsid w:val="00BC369A"/>
    <w:rsid w:val="00BC4168"/>
    <w:rsid w:val="00BC4B51"/>
    <w:rsid w:val="00BC4BA5"/>
    <w:rsid w:val="00BC5DA5"/>
    <w:rsid w:val="00BC6758"/>
    <w:rsid w:val="00BC6DB2"/>
    <w:rsid w:val="00BC7204"/>
    <w:rsid w:val="00BC7A89"/>
    <w:rsid w:val="00BD0C31"/>
    <w:rsid w:val="00BD1E9B"/>
    <w:rsid w:val="00BD2949"/>
    <w:rsid w:val="00BD3595"/>
    <w:rsid w:val="00BD379A"/>
    <w:rsid w:val="00BD38CD"/>
    <w:rsid w:val="00BD4627"/>
    <w:rsid w:val="00BD551F"/>
    <w:rsid w:val="00BD56FE"/>
    <w:rsid w:val="00BD57BB"/>
    <w:rsid w:val="00BD5A63"/>
    <w:rsid w:val="00BD5BE2"/>
    <w:rsid w:val="00BD7858"/>
    <w:rsid w:val="00BD7F4E"/>
    <w:rsid w:val="00BE0F71"/>
    <w:rsid w:val="00BE243C"/>
    <w:rsid w:val="00BE2929"/>
    <w:rsid w:val="00BE2FC1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BF6F5B"/>
    <w:rsid w:val="00C0051E"/>
    <w:rsid w:val="00C00584"/>
    <w:rsid w:val="00C008C8"/>
    <w:rsid w:val="00C00F93"/>
    <w:rsid w:val="00C010A9"/>
    <w:rsid w:val="00C019E9"/>
    <w:rsid w:val="00C01F87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6C6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29B"/>
    <w:rsid w:val="00C5445C"/>
    <w:rsid w:val="00C5464F"/>
    <w:rsid w:val="00C556CC"/>
    <w:rsid w:val="00C5691A"/>
    <w:rsid w:val="00C56F37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6EAF"/>
    <w:rsid w:val="00C807EB"/>
    <w:rsid w:val="00C81F73"/>
    <w:rsid w:val="00C8235A"/>
    <w:rsid w:val="00C8254D"/>
    <w:rsid w:val="00C827B0"/>
    <w:rsid w:val="00C835F2"/>
    <w:rsid w:val="00C83C7A"/>
    <w:rsid w:val="00C8496D"/>
    <w:rsid w:val="00C850DB"/>
    <w:rsid w:val="00C86A68"/>
    <w:rsid w:val="00C86D55"/>
    <w:rsid w:val="00C8724E"/>
    <w:rsid w:val="00C876FD"/>
    <w:rsid w:val="00C87B33"/>
    <w:rsid w:val="00C92607"/>
    <w:rsid w:val="00C93728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B7FA5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20DB"/>
    <w:rsid w:val="00CF2934"/>
    <w:rsid w:val="00CF3AB0"/>
    <w:rsid w:val="00CF4227"/>
    <w:rsid w:val="00CF5200"/>
    <w:rsid w:val="00CF55E6"/>
    <w:rsid w:val="00CF63BD"/>
    <w:rsid w:val="00CF6D1D"/>
    <w:rsid w:val="00CF718B"/>
    <w:rsid w:val="00D00591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641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48A"/>
    <w:rsid w:val="00D376EE"/>
    <w:rsid w:val="00D3782E"/>
    <w:rsid w:val="00D40040"/>
    <w:rsid w:val="00D40590"/>
    <w:rsid w:val="00D4108C"/>
    <w:rsid w:val="00D423A9"/>
    <w:rsid w:val="00D43462"/>
    <w:rsid w:val="00D44D48"/>
    <w:rsid w:val="00D44E0A"/>
    <w:rsid w:val="00D45161"/>
    <w:rsid w:val="00D462C9"/>
    <w:rsid w:val="00D473F5"/>
    <w:rsid w:val="00D47BC6"/>
    <w:rsid w:val="00D505E7"/>
    <w:rsid w:val="00D50EE6"/>
    <w:rsid w:val="00D50F2F"/>
    <w:rsid w:val="00D52101"/>
    <w:rsid w:val="00D527CA"/>
    <w:rsid w:val="00D531A4"/>
    <w:rsid w:val="00D5338F"/>
    <w:rsid w:val="00D533BF"/>
    <w:rsid w:val="00D54C28"/>
    <w:rsid w:val="00D54D85"/>
    <w:rsid w:val="00D5520D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3E45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6AC7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55A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5DB0"/>
    <w:rsid w:val="00DD7133"/>
    <w:rsid w:val="00DE1B1A"/>
    <w:rsid w:val="00DE3EE8"/>
    <w:rsid w:val="00DE40C3"/>
    <w:rsid w:val="00DE456E"/>
    <w:rsid w:val="00DE4DCE"/>
    <w:rsid w:val="00DE59BA"/>
    <w:rsid w:val="00DE5FA4"/>
    <w:rsid w:val="00DE6436"/>
    <w:rsid w:val="00DE7B28"/>
    <w:rsid w:val="00DE7E6B"/>
    <w:rsid w:val="00DF05FD"/>
    <w:rsid w:val="00DF1456"/>
    <w:rsid w:val="00DF1964"/>
    <w:rsid w:val="00DF20D8"/>
    <w:rsid w:val="00DF476D"/>
    <w:rsid w:val="00DF4CEC"/>
    <w:rsid w:val="00DF685F"/>
    <w:rsid w:val="00DF6B9F"/>
    <w:rsid w:val="00DF720E"/>
    <w:rsid w:val="00DF7A70"/>
    <w:rsid w:val="00DF7EBC"/>
    <w:rsid w:val="00E000A2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0F9C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2A8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2A78"/>
    <w:rsid w:val="00E537B2"/>
    <w:rsid w:val="00E55F2A"/>
    <w:rsid w:val="00E56CD0"/>
    <w:rsid w:val="00E5791D"/>
    <w:rsid w:val="00E579E9"/>
    <w:rsid w:val="00E606CD"/>
    <w:rsid w:val="00E61645"/>
    <w:rsid w:val="00E61A5E"/>
    <w:rsid w:val="00E62E5E"/>
    <w:rsid w:val="00E630BE"/>
    <w:rsid w:val="00E652F8"/>
    <w:rsid w:val="00E6591F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183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4C27"/>
    <w:rsid w:val="00EA5136"/>
    <w:rsid w:val="00EA624A"/>
    <w:rsid w:val="00EA63A2"/>
    <w:rsid w:val="00EA6EBC"/>
    <w:rsid w:val="00EA79B4"/>
    <w:rsid w:val="00EB03CD"/>
    <w:rsid w:val="00EB2FA2"/>
    <w:rsid w:val="00EB36DA"/>
    <w:rsid w:val="00EB6BB0"/>
    <w:rsid w:val="00EB72FE"/>
    <w:rsid w:val="00EB7FE6"/>
    <w:rsid w:val="00EC03D5"/>
    <w:rsid w:val="00EC050F"/>
    <w:rsid w:val="00EC15C9"/>
    <w:rsid w:val="00EC2511"/>
    <w:rsid w:val="00EC2FC8"/>
    <w:rsid w:val="00EC5720"/>
    <w:rsid w:val="00EC64D5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51C6"/>
    <w:rsid w:val="00F26FEA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B96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34E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45D8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4A0"/>
    <w:rsid w:val="00F95A38"/>
    <w:rsid w:val="00F95F6B"/>
    <w:rsid w:val="00F96EE7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1A04"/>
    <w:rsid w:val="00FB22F7"/>
    <w:rsid w:val="00FB26C9"/>
    <w:rsid w:val="00FB4975"/>
    <w:rsid w:val="00FB4C49"/>
    <w:rsid w:val="00FB4F1A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011"/>
    <w:rsid w:val="00FF0871"/>
    <w:rsid w:val="00FF0F95"/>
    <w:rsid w:val="00FF1528"/>
    <w:rsid w:val="00FF3118"/>
    <w:rsid w:val="00FF334F"/>
    <w:rsid w:val="00FF3598"/>
    <w:rsid w:val="00FF5D2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getmedia/120f27e1-25ee-4691-afc5-4ad0dfb18e62/Course-catalogue-International-Business-Studies-232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7990C-0453-4D51-83D5-CA52E90C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808</Words>
  <Characters>5622</Characters>
  <Application>Microsoft Office Word</Application>
  <DocSecurity>4</DocSecurity>
  <PresentationFormat>Microsoft Word 11.0</PresentationFormat>
  <Lines>46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3-10-10T13:23:00Z</dcterms:created>
  <dcterms:modified xsi:type="dcterms:W3CDTF">2023-10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